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50年-中国城市规划学会成立五十周年纪念文集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50年-中国城市规划学会成立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61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50年-中国城市规划学会成立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